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0F" w:rsidRDefault="00D8620F" w:rsidP="00224C65">
      <w:pPr>
        <w:ind w:left="-720"/>
        <w:rPr>
          <w:b/>
          <w:noProof/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1562100" cy="794068"/>
            <wp:effectExtent l="19050" t="0" r="0" b="0"/>
            <wp:docPr id="7" name="Picture 7" descr="C:\Documents and Settings\Fdangel\Local Settings\Temporary Internet Files\Content.Outlook\LC0TIM6B\YC-lifeExplo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Fdangel\Local Settings\Temporary Internet Files\Content.Outlook\LC0TIM6B\YC-lifeExplor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9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A8A" w:rsidRPr="00647398" w:rsidRDefault="003071C4" w:rsidP="00D8620F">
      <w:pPr>
        <w:ind w:left="-720"/>
        <w:jc w:val="center"/>
        <w:rPr>
          <w:b/>
          <w:noProof/>
          <w:sz w:val="32"/>
        </w:rPr>
      </w:pPr>
      <w:r w:rsidRPr="00647398">
        <w:rPr>
          <w:b/>
          <w:noProof/>
          <w:sz w:val="32"/>
        </w:rPr>
        <w:t>Direct Deposit Enrollment and Change Form</w:t>
      </w:r>
    </w:p>
    <w:p w:rsidR="00224C65" w:rsidRDefault="008616C1" w:rsidP="00CD5F01">
      <w:pPr>
        <w:tabs>
          <w:tab w:val="left" w:pos="10080"/>
        </w:tabs>
        <w:ind w:left="-720"/>
        <w:rPr>
          <w:noProof/>
          <w:sz w:val="28"/>
        </w:rPr>
      </w:pP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396240</wp:posOffset>
                </wp:positionV>
                <wp:extent cx="1350645" cy="990600"/>
                <wp:effectExtent l="9525" t="8890" r="11430" b="1016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B65" w:rsidRPr="00D91B65" w:rsidRDefault="00D91B65" w:rsidP="00D91B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91B65">
                              <w:rPr>
                                <w:b/>
                                <w:sz w:val="32"/>
                              </w:rPr>
                              <w:t>Please Attach Voided Chec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73.5pt;margin-top:31.2pt;width:106.35pt;height:7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" strokeweight="1.25pt">
                <v:textbox>
                  <w:txbxContent>
                    <w:p w:rsidR="00D91B65" w:rsidRPr="00D91B65" w:rsidRDefault="00D91B65" w:rsidP="00D91B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91B65">
                        <w:rPr>
                          <w:b/>
                          <w:sz w:val="32"/>
                        </w:rPr>
                        <w:t>Please Attach Voided Check Here</w:t>
                      </w:r>
                    </w:p>
                  </w:txbxContent>
                </v:textbox>
              </v:shape>
            </w:pict>
          </mc:Fallback>
        </mc:AlternateContent>
      </w:r>
      <w:r w:rsidR="00224C65" w:rsidRPr="00224C65">
        <w:rPr>
          <w:noProof/>
          <w:sz w:val="28"/>
        </w:rPr>
        <w:t>The purpose of this form is to set-up or change dir</w:t>
      </w:r>
      <w:r w:rsidR="00D55A47">
        <w:rPr>
          <w:noProof/>
          <w:sz w:val="28"/>
        </w:rPr>
        <w:t>ect depo</w:t>
      </w:r>
      <w:r w:rsidR="00224C65" w:rsidRPr="00224C65">
        <w:rPr>
          <w:noProof/>
          <w:sz w:val="28"/>
        </w:rPr>
        <w:t>s</w:t>
      </w:r>
      <w:r w:rsidR="00D55A47">
        <w:rPr>
          <w:noProof/>
          <w:sz w:val="28"/>
        </w:rPr>
        <w:t>i</w:t>
      </w:r>
      <w:r w:rsidR="00224C65" w:rsidRPr="00224C65">
        <w:rPr>
          <w:noProof/>
          <w:sz w:val="28"/>
        </w:rPr>
        <w:t>t for payroll and reimbursements (</w:t>
      </w:r>
      <w:r w:rsidR="00D55A47">
        <w:rPr>
          <w:noProof/>
          <w:sz w:val="28"/>
        </w:rPr>
        <w:t xml:space="preserve">i.e. </w:t>
      </w:r>
      <w:r w:rsidR="00224C65" w:rsidRPr="00224C65">
        <w:rPr>
          <w:noProof/>
          <w:sz w:val="28"/>
        </w:rPr>
        <w:t>travel, business expense</w:t>
      </w:r>
      <w:r w:rsidR="00224C65">
        <w:rPr>
          <w:noProof/>
          <w:sz w:val="28"/>
        </w:rPr>
        <w:t>s</w:t>
      </w:r>
      <w:r w:rsidR="00D55A47">
        <w:rPr>
          <w:noProof/>
          <w:sz w:val="28"/>
        </w:rPr>
        <w:t>, etc.)</w:t>
      </w:r>
      <w:r w:rsidR="00647398">
        <w:rPr>
          <w:noProof/>
          <w:sz w:val="28"/>
        </w:rPr>
        <w:t xml:space="preserve"> due you from Yavapai C</w:t>
      </w:r>
      <w:r w:rsidR="00224C65" w:rsidRPr="00224C65">
        <w:rPr>
          <w:noProof/>
          <w:sz w:val="28"/>
        </w:rPr>
        <w:t>ollege</w:t>
      </w:r>
      <w:r w:rsidR="00D55A47">
        <w:rPr>
          <w:noProof/>
          <w:sz w:val="28"/>
        </w:rPr>
        <w:t>.</w:t>
      </w:r>
    </w:p>
    <w:p w:rsidR="00D55A47" w:rsidRDefault="00D55A47" w:rsidP="002A4CCA">
      <w:pPr>
        <w:ind w:left="-720" w:right="4320"/>
        <w:rPr>
          <w:noProof/>
          <w:sz w:val="28"/>
        </w:rPr>
      </w:pPr>
      <w:r w:rsidRPr="00CD5F01">
        <w:rPr>
          <w:b/>
          <w:noProof/>
          <w:sz w:val="28"/>
        </w:rPr>
        <w:t>Name:</w:t>
      </w:r>
      <w:r>
        <w:rPr>
          <w:noProof/>
          <w:sz w:val="28"/>
        </w:rPr>
        <w:t xml:space="preserve"> </w:t>
      </w:r>
      <w:r w:rsidRPr="008D0149">
        <w:rPr>
          <w:noProof/>
          <w:sz w:val="28"/>
          <w:u w:val="single"/>
        </w:rPr>
        <w:t>___________</w:t>
      </w:r>
      <w:r w:rsidR="00CD5F01" w:rsidRPr="008D0149">
        <w:rPr>
          <w:noProof/>
          <w:sz w:val="28"/>
          <w:u w:val="single"/>
        </w:rPr>
        <w:t>________</w:t>
      </w:r>
      <w:r w:rsidRPr="008D0149">
        <w:rPr>
          <w:noProof/>
          <w:sz w:val="28"/>
          <w:u w:val="single"/>
        </w:rPr>
        <w:t>_____________</w:t>
      </w:r>
      <w:r w:rsidR="002A4CCA" w:rsidRPr="008D0149">
        <w:rPr>
          <w:noProof/>
          <w:sz w:val="28"/>
          <w:u w:val="single"/>
        </w:rPr>
        <w:t>_</w:t>
      </w:r>
      <w:r w:rsidRPr="008D0149">
        <w:rPr>
          <w:noProof/>
          <w:sz w:val="28"/>
          <w:u w:val="single"/>
        </w:rPr>
        <w:t>______</w:t>
      </w:r>
      <w:r w:rsidR="002A4CCA" w:rsidRPr="008D0149">
        <w:rPr>
          <w:noProof/>
          <w:sz w:val="28"/>
          <w:u w:val="single"/>
        </w:rPr>
        <w:t>_</w:t>
      </w:r>
    </w:p>
    <w:p w:rsidR="00D55A47" w:rsidRPr="008D0149" w:rsidRDefault="00D55A47" w:rsidP="00A81065">
      <w:pPr>
        <w:tabs>
          <w:tab w:val="left" w:pos="12060"/>
        </w:tabs>
        <w:ind w:left="-720" w:right="4230"/>
        <w:rPr>
          <w:noProof/>
          <w:sz w:val="28"/>
          <w:u w:val="single"/>
        </w:rPr>
      </w:pPr>
      <w:r w:rsidRPr="00CD5F01">
        <w:rPr>
          <w:b/>
          <w:noProof/>
          <w:sz w:val="28"/>
        </w:rPr>
        <w:t>Employee ID:</w:t>
      </w:r>
      <w:r>
        <w:rPr>
          <w:noProof/>
          <w:sz w:val="28"/>
        </w:rPr>
        <w:t xml:space="preserve"> </w:t>
      </w:r>
      <w:r w:rsidRPr="008D0149">
        <w:rPr>
          <w:noProof/>
          <w:sz w:val="28"/>
          <w:u w:val="single"/>
        </w:rPr>
        <w:t>_____</w:t>
      </w:r>
      <w:r w:rsidR="00CD5F01" w:rsidRPr="008D0149">
        <w:rPr>
          <w:noProof/>
          <w:sz w:val="28"/>
          <w:u w:val="single"/>
        </w:rPr>
        <w:t>________</w:t>
      </w:r>
      <w:r w:rsidRPr="008D0149">
        <w:rPr>
          <w:noProof/>
          <w:sz w:val="28"/>
          <w:u w:val="single"/>
        </w:rPr>
        <w:t>__________________</w:t>
      </w:r>
      <w:r w:rsidRPr="008D0149">
        <w:rPr>
          <w:noProof/>
          <w:sz w:val="28"/>
        </w:rPr>
        <w:t>_</w:t>
      </w:r>
      <w:r w:rsidR="002A4CCA" w:rsidRPr="008D0149">
        <w:rPr>
          <w:noProof/>
          <w:sz w:val="28"/>
        </w:rPr>
        <w:t>_</w:t>
      </w:r>
      <w:r w:rsidR="00A81065">
        <w:rPr>
          <w:noProof/>
          <w:sz w:val="28"/>
        </w:rPr>
        <w:t>_</w:t>
      </w:r>
      <w:r w:rsidRPr="008D0149">
        <w:rPr>
          <w:noProof/>
          <w:sz w:val="28"/>
        </w:rPr>
        <w:t>_</w:t>
      </w:r>
    </w:p>
    <w:p w:rsidR="00CD5F01" w:rsidRPr="008D0149" w:rsidRDefault="008616C1" w:rsidP="00224C65">
      <w:pPr>
        <w:ind w:left="-720" w:right="-810"/>
        <w:rPr>
          <w:noProof/>
          <w:sz w:val="2"/>
        </w:rPr>
      </w:pPr>
      <w:r>
        <w:rPr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93345</wp:posOffset>
                </wp:positionV>
                <wp:extent cx="274320" cy="271780"/>
                <wp:effectExtent l="9525" t="9525" r="11430" b="1397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7.5pt;margin-top:7.35pt;width:21.6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" strokeweight="1.5pt"/>
            </w:pict>
          </mc:Fallback>
        </mc:AlternateContent>
      </w:r>
      <w:r>
        <w:rPr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93345</wp:posOffset>
                </wp:positionV>
                <wp:extent cx="274320" cy="271780"/>
                <wp:effectExtent l="9525" t="9525" r="11430" b="1397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.75pt;margin-top:7.35pt;width:21.6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" strokeweight="1.5pt"/>
            </w:pict>
          </mc:Fallback>
        </mc:AlternateContent>
      </w:r>
    </w:p>
    <w:p w:rsidR="00D55A47" w:rsidRDefault="008616C1" w:rsidP="004C3A8A">
      <w:pPr>
        <w:ind w:right="-81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367665</wp:posOffset>
                </wp:positionV>
                <wp:extent cx="6896100" cy="1750060"/>
                <wp:effectExtent l="9525" t="9525" r="9525" b="1206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75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EB5" w:rsidRPr="00F224B2" w:rsidRDefault="00435EB5" w:rsidP="005463A4">
                            <w:pPr>
                              <w:ind w:right="-810"/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F224B2">
                              <w:rPr>
                                <w:b/>
                                <w:sz w:val="28"/>
                                <w:highlight w:val="lightGray"/>
                                <w:u w:val="single"/>
                              </w:rPr>
                              <w:t>Payroll Direct Deposit Information</w:t>
                            </w:r>
                          </w:p>
                          <w:p w:rsidR="00435EB5" w:rsidRPr="00F224B2" w:rsidRDefault="00435EB5" w:rsidP="005463A4">
                            <w:pPr>
                              <w:ind w:right="-810"/>
                              <w:rPr>
                                <w:sz w:val="24"/>
                              </w:rPr>
                            </w:pPr>
                            <w:r w:rsidRPr="00F224B2">
                              <w:rPr>
                                <w:sz w:val="24"/>
                              </w:rPr>
                              <w:t>Bank Name: 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_______________</w:t>
                            </w:r>
                          </w:p>
                          <w:p w:rsidR="00435EB5" w:rsidRDefault="00435EB5" w:rsidP="005463A4">
                            <w:pPr>
                              <w:ind w:right="-8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Checking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Savings</w:t>
                            </w:r>
                          </w:p>
                          <w:p w:rsidR="00435EB5" w:rsidRPr="00F224B2" w:rsidRDefault="00435EB5" w:rsidP="005463A4">
                            <w:pPr>
                              <w:ind w:right="-810"/>
                              <w:rPr>
                                <w:sz w:val="24"/>
                              </w:rPr>
                            </w:pPr>
                            <w:r w:rsidRPr="00F224B2">
                              <w:rPr>
                                <w:sz w:val="24"/>
                              </w:rPr>
                              <w:t>ABA Routing Number: ____________</w:t>
                            </w:r>
                            <w:r>
                              <w:rPr>
                                <w:sz w:val="24"/>
                              </w:rPr>
                              <w:t>__________________________________________</w:t>
                            </w:r>
                            <w:r w:rsidRPr="00F224B2">
                              <w:rPr>
                                <w:sz w:val="24"/>
                              </w:rPr>
                              <w:t>______________</w:t>
                            </w:r>
                          </w:p>
                          <w:p w:rsidR="00435EB5" w:rsidRPr="00F224B2" w:rsidRDefault="00435EB5" w:rsidP="005463A4">
                            <w:pPr>
                              <w:ind w:right="-810"/>
                              <w:rPr>
                                <w:sz w:val="24"/>
                              </w:rPr>
                            </w:pPr>
                            <w:r w:rsidRPr="00F224B2">
                              <w:rPr>
                                <w:sz w:val="24"/>
                              </w:rPr>
                              <w:t>Account Number: ___________</w:t>
                            </w:r>
                            <w:r>
                              <w:rPr>
                                <w:sz w:val="24"/>
                              </w:rPr>
                              <w:t>__________________________________________</w:t>
                            </w:r>
                            <w:r w:rsidRPr="00F224B2">
                              <w:rPr>
                                <w:sz w:val="24"/>
                              </w:rPr>
                              <w:t>___________________</w:t>
                            </w:r>
                          </w:p>
                          <w:p w:rsidR="00435EB5" w:rsidRPr="00F224B2" w:rsidRDefault="00435EB5" w:rsidP="005463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42pt;margin-top:28.95pt;width:543pt;height:1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">
                <v:textbox>
                  <w:txbxContent>
                    <w:p w:rsidR="00435EB5" w:rsidRPr="00F224B2" w:rsidRDefault="00435EB5" w:rsidP="005463A4">
                      <w:pPr>
                        <w:ind w:right="-810"/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F224B2">
                        <w:rPr>
                          <w:b/>
                          <w:sz w:val="28"/>
                          <w:highlight w:val="lightGray"/>
                          <w:u w:val="single"/>
                        </w:rPr>
                        <w:t>Payroll Direct Deposit Information</w:t>
                      </w:r>
                    </w:p>
                    <w:p w:rsidR="00435EB5" w:rsidRPr="00F224B2" w:rsidRDefault="00435EB5" w:rsidP="005463A4">
                      <w:pPr>
                        <w:ind w:right="-810"/>
                        <w:rPr>
                          <w:sz w:val="24"/>
                        </w:rPr>
                      </w:pPr>
                      <w:r w:rsidRPr="00F224B2">
                        <w:rPr>
                          <w:sz w:val="24"/>
                        </w:rPr>
                        <w:t>Bank Name: _________________________________</w:t>
                      </w:r>
                      <w:r>
                        <w:rPr>
                          <w:sz w:val="24"/>
                        </w:rPr>
                        <w:t>___________________________________________</w:t>
                      </w:r>
                    </w:p>
                    <w:p w:rsidR="00435EB5" w:rsidRDefault="00435EB5" w:rsidP="005463A4">
                      <w:pPr>
                        <w:ind w:right="-81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Checking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Savings</w:t>
                      </w:r>
                    </w:p>
                    <w:p w:rsidR="00435EB5" w:rsidRPr="00F224B2" w:rsidRDefault="00435EB5" w:rsidP="005463A4">
                      <w:pPr>
                        <w:ind w:right="-810"/>
                        <w:rPr>
                          <w:sz w:val="24"/>
                        </w:rPr>
                      </w:pPr>
                      <w:r w:rsidRPr="00F224B2">
                        <w:rPr>
                          <w:sz w:val="24"/>
                        </w:rPr>
                        <w:t>ABA Routing Number: ____________</w:t>
                      </w:r>
                      <w:r>
                        <w:rPr>
                          <w:sz w:val="24"/>
                        </w:rPr>
                        <w:t>__________________________________________</w:t>
                      </w:r>
                      <w:r w:rsidRPr="00F224B2">
                        <w:rPr>
                          <w:sz w:val="24"/>
                        </w:rPr>
                        <w:t>______________</w:t>
                      </w:r>
                    </w:p>
                    <w:p w:rsidR="00435EB5" w:rsidRPr="00F224B2" w:rsidRDefault="00435EB5" w:rsidP="005463A4">
                      <w:pPr>
                        <w:ind w:right="-810"/>
                        <w:rPr>
                          <w:sz w:val="24"/>
                        </w:rPr>
                      </w:pPr>
                      <w:r w:rsidRPr="00F224B2">
                        <w:rPr>
                          <w:sz w:val="24"/>
                        </w:rPr>
                        <w:t>Account Number: ___________</w:t>
                      </w:r>
                      <w:r>
                        <w:rPr>
                          <w:sz w:val="24"/>
                        </w:rPr>
                        <w:t>__________________________________________</w:t>
                      </w:r>
                      <w:r w:rsidRPr="00F224B2">
                        <w:rPr>
                          <w:sz w:val="24"/>
                        </w:rPr>
                        <w:t>___________________</w:t>
                      </w:r>
                    </w:p>
                    <w:p w:rsidR="00435EB5" w:rsidRPr="00F224B2" w:rsidRDefault="00435EB5" w:rsidP="005463A4"/>
                  </w:txbxContent>
                </v:textbox>
              </v:shape>
            </w:pict>
          </mc:Fallback>
        </mc:AlternateContent>
      </w:r>
      <w:r w:rsidR="004C3A8A">
        <w:rPr>
          <w:sz w:val="28"/>
        </w:rPr>
        <w:tab/>
        <w:t xml:space="preserve">Direct Deposit Enrollment   </w:t>
      </w:r>
      <w:r w:rsidR="004C3A8A">
        <w:rPr>
          <w:sz w:val="28"/>
        </w:rPr>
        <w:tab/>
      </w:r>
      <w:r w:rsidR="004C3A8A">
        <w:rPr>
          <w:sz w:val="28"/>
        </w:rPr>
        <w:tab/>
      </w:r>
      <w:r w:rsidR="004C3A8A">
        <w:rPr>
          <w:sz w:val="28"/>
        </w:rPr>
        <w:tab/>
        <w:t>Change My Direct Deposit</w:t>
      </w:r>
    </w:p>
    <w:p w:rsidR="005463A4" w:rsidRPr="00CD5F01" w:rsidRDefault="005463A4" w:rsidP="004C3A8A">
      <w:pPr>
        <w:ind w:right="-810"/>
        <w:rPr>
          <w:sz w:val="28"/>
        </w:rPr>
      </w:pPr>
    </w:p>
    <w:p w:rsidR="005463A4" w:rsidRDefault="008616C1" w:rsidP="004C3A8A">
      <w:pPr>
        <w:ind w:right="-81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47980</wp:posOffset>
                </wp:positionV>
                <wp:extent cx="228600" cy="228600"/>
                <wp:effectExtent l="9525" t="9525" r="9525" b="952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86.5pt;margin-top:27.4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" strokeweight="1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347980</wp:posOffset>
                </wp:positionV>
                <wp:extent cx="228600" cy="228600"/>
                <wp:effectExtent l="9525" t="9525" r="9525" b="9525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79.5pt;margin-top:27.4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" strokeweight="1.25pt"/>
            </w:pict>
          </mc:Fallback>
        </mc:AlternateContent>
      </w:r>
    </w:p>
    <w:p w:rsidR="005463A4" w:rsidRDefault="005463A4" w:rsidP="004C3A8A">
      <w:pPr>
        <w:ind w:right="-810"/>
        <w:rPr>
          <w:sz w:val="28"/>
        </w:rPr>
      </w:pPr>
    </w:p>
    <w:p w:rsidR="005463A4" w:rsidRDefault="005463A4" w:rsidP="004C3A8A">
      <w:pPr>
        <w:ind w:right="-810"/>
        <w:rPr>
          <w:sz w:val="28"/>
        </w:rPr>
      </w:pPr>
    </w:p>
    <w:p w:rsidR="005463A4" w:rsidRDefault="008616C1" w:rsidP="004C3A8A">
      <w:pPr>
        <w:ind w:right="-81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370205</wp:posOffset>
                </wp:positionV>
                <wp:extent cx="6915785" cy="2533650"/>
                <wp:effectExtent l="9525" t="8890" r="8890" b="101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78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EB5" w:rsidRPr="005862CA" w:rsidRDefault="00435EB5" w:rsidP="00804544">
                            <w:pPr>
                              <w:ind w:right="-81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5463A4">
                              <w:rPr>
                                <w:b/>
                                <w:sz w:val="28"/>
                                <w:highlight w:val="lightGray"/>
                                <w:u w:val="single"/>
                              </w:rPr>
                              <w:t xml:space="preserve">Accounts Payable </w:t>
                            </w:r>
                            <w:r>
                              <w:rPr>
                                <w:b/>
                                <w:sz w:val="28"/>
                                <w:highlight w:val="lightGray"/>
                                <w:u w:val="single"/>
                              </w:rPr>
                              <w:t xml:space="preserve">(AP) </w:t>
                            </w:r>
                            <w:r w:rsidRPr="005463A4">
                              <w:rPr>
                                <w:b/>
                                <w:sz w:val="28"/>
                                <w:highlight w:val="lightGray"/>
                                <w:u w:val="single"/>
                              </w:rPr>
                              <w:t>Direct Deposit Information</w:t>
                            </w:r>
                          </w:p>
                          <w:p w:rsidR="00435EB5" w:rsidRPr="005862CA" w:rsidRDefault="00435EB5" w:rsidP="0097346F">
                            <w:pPr>
                              <w:tabs>
                                <w:tab w:val="left" w:pos="720"/>
                                <w:tab w:val="left" w:pos="900"/>
                                <w:tab w:val="left" w:pos="6840"/>
                                <w:tab w:val="left" w:pos="7020"/>
                              </w:tabs>
                              <w:ind w:right="-8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  <w:t>Same account information</w:t>
                            </w:r>
                            <w:r w:rsidRPr="005862CA">
                              <w:rPr>
                                <w:sz w:val="24"/>
                              </w:rPr>
                              <w:t xml:space="preserve"> as above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5862CA">
                              <w:rPr>
                                <w:sz w:val="24"/>
                              </w:rPr>
                              <w:t>Change account information</w:t>
                            </w:r>
                          </w:p>
                          <w:p w:rsidR="00435EB5" w:rsidRPr="0097346F" w:rsidRDefault="00435EB5" w:rsidP="00435EB5">
                            <w:pPr>
                              <w:tabs>
                                <w:tab w:val="left" w:pos="720"/>
                                <w:tab w:val="left" w:pos="900"/>
                                <w:tab w:val="left" w:pos="6840"/>
                              </w:tabs>
                              <w:ind w:right="-810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:rsidR="00435EB5" w:rsidRPr="00F224B2" w:rsidRDefault="00435EB5" w:rsidP="00804544">
                            <w:pPr>
                              <w:ind w:right="-810"/>
                              <w:rPr>
                                <w:sz w:val="24"/>
                              </w:rPr>
                            </w:pPr>
                            <w:r w:rsidRPr="00F224B2">
                              <w:rPr>
                                <w:sz w:val="24"/>
                              </w:rPr>
                              <w:t>Bank Name: 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_______________</w:t>
                            </w:r>
                          </w:p>
                          <w:p w:rsidR="00435EB5" w:rsidRDefault="00435EB5" w:rsidP="00804544">
                            <w:pPr>
                              <w:ind w:right="-8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Checking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Savings</w:t>
                            </w:r>
                          </w:p>
                          <w:p w:rsidR="00435EB5" w:rsidRPr="00F224B2" w:rsidRDefault="00435EB5" w:rsidP="00804544">
                            <w:pPr>
                              <w:ind w:right="-810"/>
                              <w:rPr>
                                <w:sz w:val="24"/>
                              </w:rPr>
                            </w:pPr>
                            <w:r w:rsidRPr="00F224B2">
                              <w:rPr>
                                <w:sz w:val="24"/>
                              </w:rPr>
                              <w:t>ABA Routing Number: ____________</w:t>
                            </w:r>
                            <w:r>
                              <w:rPr>
                                <w:sz w:val="24"/>
                              </w:rPr>
                              <w:t>__________________________________________</w:t>
                            </w:r>
                            <w:r w:rsidRPr="00F224B2">
                              <w:rPr>
                                <w:sz w:val="24"/>
                              </w:rPr>
                              <w:t>______________</w:t>
                            </w:r>
                          </w:p>
                          <w:p w:rsidR="00435EB5" w:rsidRPr="00F224B2" w:rsidRDefault="00435EB5" w:rsidP="00804544">
                            <w:pPr>
                              <w:ind w:right="-810"/>
                              <w:rPr>
                                <w:sz w:val="24"/>
                              </w:rPr>
                            </w:pPr>
                            <w:r w:rsidRPr="00F224B2">
                              <w:rPr>
                                <w:sz w:val="24"/>
                              </w:rPr>
                              <w:t>Account Number: ___________</w:t>
                            </w:r>
                            <w:r>
                              <w:rPr>
                                <w:sz w:val="24"/>
                              </w:rPr>
                              <w:t>__________________________________________</w:t>
                            </w:r>
                            <w:r w:rsidRPr="00F224B2">
                              <w:rPr>
                                <w:sz w:val="24"/>
                              </w:rPr>
                              <w:t>___________________</w:t>
                            </w:r>
                          </w:p>
                          <w:p w:rsidR="00435EB5" w:rsidRPr="00F224B2" w:rsidRDefault="00435EB5" w:rsidP="00435EB5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A81065">
                              <w:t xml:space="preserve">section is </w:t>
                            </w:r>
                            <w:r>
                              <w:t>not completed, AP Direct Deposits will be made into the primary account provided for payro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42pt;margin-top:29.15pt;width:544.55pt;height:19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">
                <v:textbox>
                  <w:txbxContent>
                    <w:p w:rsidR="00435EB5" w:rsidRPr="005862CA" w:rsidRDefault="00435EB5" w:rsidP="00804544">
                      <w:pPr>
                        <w:ind w:right="-81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5463A4">
                        <w:rPr>
                          <w:b/>
                          <w:sz w:val="28"/>
                          <w:highlight w:val="lightGray"/>
                          <w:u w:val="single"/>
                        </w:rPr>
                        <w:t xml:space="preserve">Accounts Payable </w:t>
                      </w:r>
                      <w:r>
                        <w:rPr>
                          <w:b/>
                          <w:sz w:val="28"/>
                          <w:highlight w:val="lightGray"/>
                          <w:u w:val="single"/>
                        </w:rPr>
                        <w:t xml:space="preserve">(AP) </w:t>
                      </w:r>
                      <w:r w:rsidRPr="005463A4">
                        <w:rPr>
                          <w:b/>
                          <w:sz w:val="28"/>
                          <w:highlight w:val="lightGray"/>
                          <w:u w:val="single"/>
                        </w:rPr>
                        <w:t>Direct Deposit Information</w:t>
                      </w:r>
                    </w:p>
                    <w:p w:rsidR="00435EB5" w:rsidRPr="005862CA" w:rsidRDefault="00435EB5" w:rsidP="0097346F">
                      <w:pPr>
                        <w:tabs>
                          <w:tab w:val="left" w:pos="720"/>
                          <w:tab w:val="left" w:pos="900"/>
                          <w:tab w:val="left" w:pos="6840"/>
                          <w:tab w:val="left" w:pos="7020"/>
                        </w:tabs>
                        <w:ind w:right="-81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  <w:t>Same account information</w:t>
                      </w:r>
                      <w:r w:rsidRPr="005862CA">
                        <w:rPr>
                          <w:sz w:val="24"/>
                        </w:rPr>
                        <w:t xml:space="preserve"> as above</w:t>
                      </w:r>
                      <w:r>
                        <w:rPr>
                          <w:sz w:val="24"/>
                        </w:rPr>
                        <w:tab/>
                      </w:r>
                      <w:r w:rsidRPr="005862CA">
                        <w:rPr>
                          <w:sz w:val="24"/>
                        </w:rPr>
                        <w:t>Change account information</w:t>
                      </w:r>
                    </w:p>
                    <w:p w:rsidR="00435EB5" w:rsidRPr="0097346F" w:rsidRDefault="00435EB5" w:rsidP="00435EB5">
                      <w:pPr>
                        <w:tabs>
                          <w:tab w:val="left" w:pos="720"/>
                          <w:tab w:val="left" w:pos="900"/>
                          <w:tab w:val="left" w:pos="6840"/>
                        </w:tabs>
                        <w:ind w:right="-810"/>
                        <w:rPr>
                          <w:sz w:val="2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:rsidR="00435EB5" w:rsidRPr="00F224B2" w:rsidRDefault="00435EB5" w:rsidP="00804544">
                      <w:pPr>
                        <w:ind w:right="-810"/>
                        <w:rPr>
                          <w:sz w:val="24"/>
                        </w:rPr>
                      </w:pPr>
                      <w:r w:rsidRPr="00F224B2">
                        <w:rPr>
                          <w:sz w:val="24"/>
                        </w:rPr>
                        <w:t>Bank Name: _________________________________</w:t>
                      </w:r>
                      <w:r>
                        <w:rPr>
                          <w:sz w:val="24"/>
                        </w:rPr>
                        <w:t>___________________________________________</w:t>
                      </w:r>
                    </w:p>
                    <w:p w:rsidR="00435EB5" w:rsidRDefault="00435EB5" w:rsidP="00804544">
                      <w:pPr>
                        <w:ind w:right="-81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Checking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Savings</w:t>
                      </w:r>
                    </w:p>
                    <w:p w:rsidR="00435EB5" w:rsidRPr="00F224B2" w:rsidRDefault="00435EB5" w:rsidP="00804544">
                      <w:pPr>
                        <w:ind w:right="-810"/>
                        <w:rPr>
                          <w:sz w:val="24"/>
                        </w:rPr>
                      </w:pPr>
                      <w:r w:rsidRPr="00F224B2">
                        <w:rPr>
                          <w:sz w:val="24"/>
                        </w:rPr>
                        <w:t>ABA Routing Number: ____________</w:t>
                      </w:r>
                      <w:r>
                        <w:rPr>
                          <w:sz w:val="24"/>
                        </w:rPr>
                        <w:t>__________________________________________</w:t>
                      </w:r>
                      <w:r w:rsidRPr="00F224B2">
                        <w:rPr>
                          <w:sz w:val="24"/>
                        </w:rPr>
                        <w:t>______________</w:t>
                      </w:r>
                    </w:p>
                    <w:p w:rsidR="00435EB5" w:rsidRPr="00F224B2" w:rsidRDefault="00435EB5" w:rsidP="00804544">
                      <w:pPr>
                        <w:ind w:right="-810"/>
                        <w:rPr>
                          <w:sz w:val="24"/>
                        </w:rPr>
                      </w:pPr>
                      <w:r w:rsidRPr="00F224B2">
                        <w:rPr>
                          <w:sz w:val="24"/>
                        </w:rPr>
                        <w:t>Account Number: ___________</w:t>
                      </w:r>
                      <w:r>
                        <w:rPr>
                          <w:sz w:val="24"/>
                        </w:rPr>
                        <w:t>__________________________________________</w:t>
                      </w:r>
                      <w:r w:rsidRPr="00F224B2">
                        <w:rPr>
                          <w:sz w:val="24"/>
                        </w:rPr>
                        <w:t>___________________</w:t>
                      </w:r>
                    </w:p>
                    <w:p w:rsidR="00435EB5" w:rsidRPr="00F224B2" w:rsidRDefault="00435EB5" w:rsidP="00435EB5">
                      <w:pPr>
                        <w:jc w:val="center"/>
                      </w:pPr>
                      <w:r>
                        <w:t xml:space="preserve">If </w:t>
                      </w:r>
                      <w:r w:rsidR="00A81065">
                        <w:t xml:space="preserve">section is </w:t>
                      </w:r>
                      <w:r>
                        <w:t>not completed, AP Direct Deposits will be made into the primary account provided for payroll.</w:t>
                      </w:r>
                    </w:p>
                  </w:txbxContent>
                </v:textbox>
              </v:shape>
            </w:pict>
          </mc:Fallback>
        </mc:AlternateContent>
      </w:r>
    </w:p>
    <w:p w:rsidR="00804544" w:rsidRDefault="00804544" w:rsidP="005463A4">
      <w:pPr>
        <w:ind w:left="-720"/>
        <w:jc w:val="both"/>
        <w:rPr>
          <w:sz w:val="28"/>
        </w:rPr>
      </w:pPr>
    </w:p>
    <w:p w:rsidR="00804544" w:rsidRDefault="008616C1" w:rsidP="005463A4">
      <w:pPr>
        <w:ind w:left="-72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9845</wp:posOffset>
                </wp:positionV>
                <wp:extent cx="228600" cy="228600"/>
                <wp:effectExtent l="9525" t="12065" r="9525" b="1651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4.5pt;margin-top:2.3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oZHgIAAD0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" strokeweight="1.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9845</wp:posOffset>
                </wp:positionV>
                <wp:extent cx="228600" cy="228600"/>
                <wp:effectExtent l="9525" t="12065" r="9525" b="1651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6.75pt;margin-top:2.3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HYHgIAAD0EAAAOAAAAZHJzL2Uyb0RvYy54bWysU1Fv0zAQfkfiP1h+p0mqdit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" strokeweight="1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48895</wp:posOffset>
                </wp:positionV>
                <wp:extent cx="209550" cy="209550"/>
                <wp:effectExtent l="9525" t="12065" r="9525" b="698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8.25pt;margin-top:3.85pt;width:16.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"/>
            </w:pict>
          </mc:Fallback>
        </mc:AlternateContent>
      </w:r>
    </w:p>
    <w:p w:rsidR="00804544" w:rsidRDefault="00804544" w:rsidP="005463A4">
      <w:pPr>
        <w:ind w:left="-720"/>
        <w:jc w:val="both"/>
        <w:rPr>
          <w:sz w:val="28"/>
        </w:rPr>
      </w:pPr>
    </w:p>
    <w:p w:rsidR="00804544" w:rsidRDefault="008616C1" w:rsidP="005463A4">
      <w:pPr>
        <w:ind w:left="-72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02235</wp:posOffset>
                </wp:positionV>
                <wp:extent cx="228600" cy="228600"/>
                <wp:effectExtent l="9525" t="8890" r="9525" b="1016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86.5pt;margin-top:8.0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" strokeweight="1.2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02235</wp:posOffset>
                </wp:positionV>
                <wp:extent cx="228600" cy="228600"/>
                <wp:effectExtent l="9525" t="8890" r="9525" b="1016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79.5pt;margin-top:8.0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" strokeweight="1.25pt"/>
            </w:pict>
          </mc:Fallback>
        </mc:AlternateContent>
      </w:r>
    </w:p>
    <w:p w:rsidR="00804544" w:rsidRDefault="00804544" w:rsidP="005463A4">
      <w:pPr>
        <w:ind w:left="-720"/>
        <w:jc w:val="both"/>
        <w:rPr>
          <w:sz w:val="28"/>
        </w:rPr>
      </w:pPr>
    </w:p>
    <w:p w:rsidR="00804544" w:rsidRDefault="00804544" w:rsidP="005463A4">
      <w:pPr>
        <w:ind w:left="-720"/>
        <w:jc w:val="both"/>
        <w:rPr>
          <w:sz w:val="28"/>
        </w:rPr>
      </w:pPr>
    </w:p>
    <w:p w:rsidR="00804544" w:rsidRDefault="00804544" w:rsidP="005463A4">
      <w:pPr>
        <w:ind w:left="-720"/>
        <w:jc w:val="both"/>
        <w:rPr>
          <w:sz w:val="28"/>
        </w:rPr>
      </w:pPr>
    </w:p>
    <w:p w:rsidR="008D0149" w:rsidRPr="008D0149" w:rsidRDefault="008D0149" w:rsidP="005463A4">
      <w:pPr>
        <w:ind w:left="-720"/>
        <w:jc w:val="both"/>
        <w:rPr>
          <w:sz w:val="2"/>
          <w:szCs w:val="26"/>
        </w:rPr>
      </w:pPr>
    </w:p>
    <w:p w:rsidR="00115124" w:rsidRPr="008D0149" w:rsidRDefault="00CC0CBC" w:rsidP="005463A4">
      <w:pPr>
        <w:ind w:left="-720"/>
        <w:jc w:val="both"/>
        <w:rPr>
          <w:sz w:val="26"/>
          <w:szCs w:val="26"/>
        </w:rPr>
      </w:pPr>
      <w:r w:rsidRPr="008D0149">
        <w:rPr>
          <w:sz w:val="26"/>
          <w:szCs w:val="26"/>
        </w:rPr>
        <w:t xml:space="preserve">I hereby authorize Yavapai College to initiate credit entries/deposits and to, if necessary, </w:t>
      </w:r>
      <w:r w:rsidR="00F224B2" w:rsidRPr="008D0149">
        <w:rPr>
          <w:sz w:val="26"/>
          <w:szCs w:val="26"/>
        </w:rPr>
        <w:t xml:space="preserve">initiate </w:t>
      </w:r>
      <w:r w:rsidRPr="008D0149">
        <w:rPr>
          <w:sz w:val="26"/>
          <w:szCs w:val="26"/>
        </w:rPr>
        <w:t>debit entries/reversals for any credit entries in error, to the accounts listed above.</w:t>
      </w:r>
      <w:r w:rsidR="00F224B2" w:rsidRPr="008D0149">
        <w:rPr>
          <w:sz w:val="26"/>
          <w:szCs w:val="26"/>
        </w:rPr>
        <w:t xml:space="preserve">  </w:t>
      </w:r>
    </w:p>
    <w:p w:rsidR="00F224B2" w:rsidRPr="008D0149" w:rsidRDefault="00F224B2" w:rsidP="005463A4">
      <w:pPr>
        <w:ind w:left="-720"/>
        <w:jc w:val="both"/>
        <w:rPr>
          <w:sz w:val="26"/>
          <w:szCs w:val="26"/>
        </w:rPr>
      </w:pPr>
      <w:r w:rsidRPr="008D0149">
        <w:rPr>
          <w:sz w:val="26"/>
          <w:szCs w:val="26"/>
        </w:rPr>
        <w:t>This authority is to remain i</w:t>
      </w:r>
      <w:r w:rsidR="00B86819">
        <w:rPr>
          <w:sz w:val="26"/>
          <w:szCs w:val="26"/>
        </w:rPr>
        <w:t>n full force and effect until Yavapai College</w:t>
      </w:r>
      <w:r w:rsidRPr="008D0149">
        <w:rPr>
          <w:sz w:val="26"/>
          <w:szCs w:val="26"/>
        </w:rPr>
        <w:t xml:space="preserve"> has received written notification from me of its termination.</w:t>
      </w:r>
    </w:p>
    <w:p w:rsidR="00F224B2" w:rsidRPr="008D0149" w:rsidRDefault="00F224B2" w:rsidP="004C3A8A">
      <w:pPr>
        <w:ind w:right="-810"/>
        <w:rPr>
          <w:sz w:val="26"/>
          <w:szCs w:val="26"/>
        </w:rPr>
      </w:pPr>
      <w:r w:rsidRPr="008D0149">
        <w:rPr>
          <w:sz w:val="26"/>
          <w:szCs w:val="26"/>
        </w:rPr>
        <w:t>Signature: ______________________________________ Date: _______________</w:t>
      </w:r>
    </w:p>
    <w:sectPr w:rsidR="00F224B2" w:rsidRPr="008D0149" w:rsidSect="005463A4">
      <w:pgSz w:w="12240" w:h="15840"/>
      <w:pgMar w:top="27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C4"/>
    <w:rsid w:val="00115124"/>
    <w:rsid w:val="00224C65"/>
    <w:rsid w:val="002A4CCA"/>
    <w:rsid w:val="003071C4"/>
    <w:rsid w:val="00435EB5"/>
    <w:rsid w:val="0048101E"/>
    <w:rsid w:val="004C3A8A"/>
    <w:rsid w:val="00545A61"/>
    <w:rsid w:val="005463A4"/>
    <w:rsid w:val="005862CA"/>
    <w:rsid w:val="005F626A"/>
    <w:rsid w:val="00647398"/>
    <w:rsid w:val="00672967"/>
    <w:rsid w:val="00703436"/>
    <w:rsid w:val="0078725D"/>
    <w:rsid w:val="00804544"/>
    <w:rsid w:val="00843A76"/>
    <w:rsid w:val="008616C1"/>
    <w:rsid w:val="008744B8"/>
    <w:rsid w:val="00887A22"/>
    <w:rsid w:val="008D0149"/>
    <w:rsid w:val="0097346F"/>
    <w:rsid w:val="00A23A13"/>
    <w:rsid w:val="00A81065"/>
    <w:rsid w:val="00B86819"/>
    <w:rsid w:val="00C700DD"/>
    <w:rsid w:val="00CC0CBC"/>
    <w:rsid w:val="00CD5F01"/>
    <w:rsid w:val="00D55A47"/>
    <w:rsid w:val="00D8620F"/>
    <w:rsid w:val="00D91B65"/>
    <w:rsid w:val="00F2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1FE8-D05D-43D8-8D21-FC426BE9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ngel</dc:creator>
  <cp:lastModifiedBy>Garver, Julie</cp:lastModifiedBy>
  <cp:revision>2</cp:revision>
  <cp:lastPrinted>2011-11-22T00:03:00Z</cp:lastPrinted>
  <dcterms:created xsi:type="dcterms:W3CDTF">2012-01-12T19:21:00Z</dcterms:created>
  <dcterms:modified xsi:type="dcterms:W3CDTF">2012-01-12T19:21:00Z</dcterms:modified>
</cp:coreProperties>
</file>